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E20E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proofErr w:type="gramStart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účelem </w:t>
      </w:r>
      <w:r w:rsidR="00E20EA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496527">
        <w:rPr>
          <w:rFonts w:ascii="Arial" w:hAnsi="Arial" w:cs="Arial"/>
          <w:b/>
          <w:sz w:val="24"/>
          <w:szCs w:val="24"/>
          <w:u w:val="single"/>
        </w:rPr>
        <w:t>posouzení</w:t>
      </w:r>
      <w:proofErr w:type="gram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>Ministerstvo vnitr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Jindřišská 34, 110 00 Praha 1</w:t>
      </w:r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 xml:space="preserve">Služební </w:t>
      </w:r>
      <w:proofErr w:type="gramStart"/>
      <w:r w:rsidRPr="0066335F">
        <w:rPr>
          <w:rFonts w:ascii="Arial" w:hAnsi="Arial" w:cs="Arial"/>
          <w:b/>
          <w:sz w:val="24"/>
          <w:szCs w:val="24"/>
        </w:rPr>
        <w:t>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ministerský</w:t>
      </w:r>
      <w:proofErr w:type="gramEnd"/>
      <w:r w:rsidR="004A1BA6" w:rsidRPr="004A1BA6">
        <w:rPr>
          <w:rFonts w:ascii="Arial" w:hAnsi="Arial" w:cs="Arial"/>
          <w:sz w:val="24"/>
          <w:szCs w:val="24"/>
        </w:rPr>
        <w:t xml:space="preserve"> rad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E50EDC" w:rsidRDefault="0066335F" w:rsidP="001F3185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</w:t>
      </w:r>
      <w:r w:rsidR="00E50EDC">
        <w:rPr>
          <w:rFonts w:ascii="Arial" w:hAnsi="Arial" w:cs="Arial"/>
          <w:b/>
          <w:sz w:val="24"/>
          <w:szCs w:val="24"/>
        </w:rPr>
        <w:t>y</w:t>
      </w:r>
      <w:r w:rsidRPr="00496527">
        <w:rPr>
          <w:rFonts w:ascii="Arial" w:hAnsi="Arial" w:cs="Arial"/>
          <w:b/>
          <w:sz w:val="24"/>
          <w:szCs w:val="24"/>
        </w:rPr>
        <w:t xml:space="preserve">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3272C9" w:rsidRDefault="003272C9" w:rsidP="001F318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272C9">
        <w:rPr>
          <w:rFonts w:ascii="Arial" w:hAnsi="Arial" w:cs="Arial"/>
          <w:sz w:val="24"/>
          <w:szCs w:val="24"/>
        </w:rPr>
        <w:t>26 Platy, mzdy a jiné odměny za práci</w:t>
      </w:r>
    </w:p>
    <w:p w:rsidR="003272C9" w:rsidRPr="00BD526C" w:rsidRDefault="003272C9" w:rsidP="003272C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 </w:t>
      </w:r>
      <w:r w:rsidRPr="004A1BA6">
        <w:rPr>
          <w:rFonts w:ascii="Arial" w:hAnsi="Arial" w:cs="Arial"/>
          <w:sz w:val="24"/>
          <w:szCs w:val="24"/>
        </w:rPr>
        <w:t xml:space="preserve">Organizační věci státní služby a správa služebních vztahů státních zaměstnanců, příslušníků bezpečnostních sborů a vojáků z povolání. </w:t>
      </w:r>
    </w:p>
    <w:p w:rsidR="0066335F" w:rsidRPr="004A1BA6" w:rsidRDefault="00B005B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774CB">
        <w:rPr>
          <w:rFonts w:ascii="Arial" w:hAnsi="Arial" w:cs="Arial"/>
          <w:sz w:val="24"/>
          <w:szCs w:val="24"/>
        </w:rPr>
        <w:t xml:space="preserve">oddělení </w:t>
      </w:r>
      <w:r w:rsidR="00E50EDC">
        <w:rPr>
          <w:rFonts w:ascii="Arial" w:hAnsi="Arial" w:cs="Arial"/>
          <w:sz w:val="24"/>
          <w:szCs w:val="24"/>
        </w:rPr>
        <w:t>Kancelář náměstka ministra vnitra pro státní službu v sekci pro státní službu Ministerstva vnitra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75" w:rsidRDefault="002C4075">
      <w:r>
        <w:separator/>
      </w:r>
    </w:p>
  </w:endnote>
  <w:endnote w:type="continuationSeparator" w:id="0">
    <w:p w:rsidR="002C4075" w:rsidRDefault="002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75" w:rsidRDefault="002C4075">
      <w:r>
        <w:separator/>
      </w:r>
    </w:p>
  </w:footnote>
  <w:footnote w:type="continuationSeparator" w:id="0">
    <w:p w:rsidR="002C4075" w:rsidRDefault="002C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AB"/>
    <w:rsid w:val="00003659"/>
    <w:rsid w:val="00010701"/>
    <w:rsid w:val="000330F9"/>
    <w:rsid w:val="00047955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69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A0DAF"/>
    <w:rsid w:val="001A57CB"/>
    <w:rsid w:val="001A78E2"/>
    <w:rsid w:val="001A7939"/>
    <w:rsid w:val="001B4D3E"/>
    <w:rsid w:val="001C6E2F"/>
    <w:rsid w:val="001E1FC6"/>
    <w:rsid w:val="001F3185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33AFF"/>
    <w:rsid w:val="00257167"/>
    <w:rsid w:val="00273102"/>
    <w:rsid w:val="00275A19"/>
    <w:rsid w:val="00291DFB"/>
    <w:rsid w:val="002A1FD5"/>
    <w:rsid w:val="002B3115"/>
    <w:rsid w:val="002B3824"/>
    <w:rsid w:val="002B48FC"/>
    <w:rsid w:val="002C4075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272C9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A3C7C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4CB"/>
    <w:rsid w:val="00477708"/>
    <w:rsid w:val="00481C44"/>
    <w:rsid w:val="00483037"/>
    <w:rsid w:val="00487240"/>
    <w:rsid w:val="00496B31"/>
    <w:rsid w:val="004A1BA6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27DD4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2994"/>
    <w:rsid w:val="005D6D87"/>
    <w:rsid w:val="005E2B9A"/>
    <w:rsid w:val="005F5419"/>
    <w:rsid w:val="006001EA"/>
    <w:rsid w:val="00603022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61C9"/>
    <w:rsid w:val="006C332F"/>
    <w:rsid w:val="006E26A4"/>
    <w:rsid w:val="006E313E"/>
    <w:rsid w:val="006E6599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2F88"/>
    <w:rsid w:val="007840AF"/>
    <w:rsid w:val="007872DC"/>
    <w:rsid w:val="007902FC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40CC"/>
    <w:rsid w:val="00AC0002"/>
    <w:rsid w:val="00AC1F92"/>
    <w:rsid w:val="00AF09E3"/>
    <w:rsid w:val="00B005B6"/>
    <w:rsid w:val="00B027D3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17A0A"/>
    <w:rsid w:val="00C329ED"/>
    <w:rsid w:val="00C41CED"/>
    <w:rsid w:val="00C44003"/>
    <w:rsid w:val="00C47FBC"/>
    <w:rsid w:val="00C5530B"/>
    <w:rsid w:val="00C649F1"/>
    <w:rsid w:val="00C91393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062A7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C2A53"/>
    <w:rsid w:val="00DD6A7D"/>
    <w:rsid w:val="00DF1F71"/>
    <w:rsid w:val="00E00EB0"/>
    <w:rsid w:val="00E17B01"/>
    <w:rsid w:val="00E20EA2"/>
    <w:rsid w:val="00E27AB3"/>
    <w:rsid w:val="00E34FC0"/>
    <w:rsid w:val="00E41355"/>
    <w:rsid w:val="00E41E1C"/>
    <w:rsid w:val="00E506D7"/>
    <w:rsid w:val="00E50EDC"/>
    <w:rsid w:val="00E62CCB"/>
    <w:rsid w:val="00E84A30"/>
    <w:rsid w:val="00E9172E"/>
    <w:rsid w:val="00EA0E22"/>
    <w:rsid w:val="00EA28E9"/>
    <w:rsid w:val="00EA596A"/>
    <w:rsid w:val="00EB5CE7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46ABF"/>
    <w:rsid w:val="00F54C05"/>
    <w:rsid w:val="00F558AF"/>
    <w:rsid w:val="00F572D6"/>
    <w:rsid w:val="00F57DB6"/>
    <w:rsid w:val="00F600A5"/>
    <w:rsid w:val="00F61369"/>
    <w:rsid w:val="00F72EC5"/>
    <w:rsid w:val="00F823B2"/>
    <w:rsid w:val="00F900E3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1E16-96D7-4937-9E0E-34DF165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17</cp:revision>
  <cp:lastPrinted>2013-06-11T12:09:00Z</cp:lastPrinted>
  <dcterms:created xsi:type="dcterms:W3CDTF">2016-04-29T08:59:00Z</dcterms:created>
  <dcterms:modified xsi:type="dcterms:W3CDTF">2017-01-05T14:34:00Z</dcterms:modified>
</cp:coreProperties>
</file>